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1B84" w14:textId="42438D39" w:rsidR="00A573D8" w:rsidRPr="00B0225E" w:rsidRDefault="00A573D8" w:rsidP="00CA116F">
      <w:pPr>
        <w:tabs>
          <w:tab w:val="left" w:pos="2310"/>
        </w:tabs>
        <w:spacing w:after="0" w:line="240" w:lineRule="auto"/>
        <w:ind w:firstLine="212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25E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="00B0225E" w:rsidRPr="00B0225E">
        <w:rPr>
          <w:rFonts w:ascii="Times New Roman" w:hAnsi="Times New Roman" w:cs="Times New Roman"/>
          <w:b/>
          <w:sz w:val="24"/>
          <w:szCs w:val="24"/>
        </w:rPr>
        <w:t xml:space="preserve">SEMAS </w:t>
      </w:r>
      <w:r w:rsidRPr="00B0225E">
        <w:rPr>
          <w:rFonts w:ascii="Times New Roman" w:hAnsi="Times New Roman" w:cs="Times New Roman"/>
          <w:b/>
          <w:sz w:val="24"/>
          <w:szCs w:val="24"/>
        </w:rPr>
        <w:t>Nº</w:t>
      </w:r>
      <w:r w:rsidR="009D589A" w:rsidRPr="00B02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25E" w:rsidRPr="00B0225E">
        <w:rPr>
          <w:rFonts w:ascii="Times New Roman" w:hAnsi="Times New Roman" w:cs="Times New Roman"/>
          <w:b/>
          <w:sz w:val="24"/>
          <w:szCs w:val="24"/>
        </w:rPr>
        <w:t>00</w:t>
      </w:r>
      <w:r w:rsidR="00CA116F">
        <w:rPr>
          <w:rFonts w:ascii="Times New Roman" w:hAnsi="Times New Roman" w:cs="Times New Roman"/>
          <w:b/>
          <w:sz w:val="24"/>
          <w:szCs w:val="24"/>
        </w:rPr>
        <w:t>2</w:t>
      </w:r>
      <w:r w:rsidR="009D589A" w:rsidRPr="00B022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3C5" w:rsidRPr="00B0225E">
        <w:rPr>
          <w:rFonts w:ascii="Times New Roman" w:hAnsi="Times New Roman" w:cs="Times New Roman"/>
          <w:b/>
          <w:sz w:val="24"/>
          <w:szCs w:val="24"/>
        </w:rPr>
        <w:t>DE</w:t>
      </w:r>
      <w:r w:rsidR="00117F36" w:rsidRPr="00B02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09E">
        <w:rPr>
          <w:rFonts w:ascii="Times New Roman" w:hAnsi="Times New Roman" w:cs="Times New Roman"/>
          <w:b/>
          <w:sz w:val="24"/>
          <w:szCs w:val="24"/>
        </w:rPr>
        <w:t>13/10/2025</w:t>
      </w:r>
      <w:r w:rsidR="007C11A1">
        <w:rPr>
          <w:rFonts w:ascii="Times New Roman" w:hAnsi="Times New Roman" w:cs="Times New Roman"/>
          <w:b/>
          <w:sz w:val="24"/>
          <w:szCs w:val="24"/>
        </w:rPr>
        <w:t>.</w:t>
      </w:r>
    </w:p>
    <w:p w14:paraId="30843EE4" w14:textId="77777777" w:rsidR="00A573D8" w:rsidRPr="00B0225E" w:rsidRDefault="00A573D8" w:rsidP="00A776E4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5C6D838C" w14:textId="77777777" w:rsidR="00991899" w:rsidRPr="00B0225E" w:rsidRDefault="00991899" w:rsidP="00A776E4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705C8014" w14:textId="06A14302" w:rsidR="00B0225E" w:rsidRPr="00B0225E" w:rsidRDefault="00B0225E" w:rsidP="00B0225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 xml:space="preserve">Estabelece </w:t>
      </w:r>
      <w:r w:rsidR="00CA116F">
        <w:rPr>
          <w:rFonts w:ascii="Times New Roman" w:hAnsi="Times New Roman" w:cs="Times New Roman"/>
          <w:sz w:val="24"/>
          <w:szCs w:val="24"/>
        </w:rPr>
        <w:t xml:space="preserve">Recesso </w:t>
      </w:r>
      <w:r w:rsidRPr="00B0225E">
        <w:rPr>
          <w:rFonts w:ascii="Times New Roman" w:hAnsi="Times New Roman" w:cs="Times New Roman"/>
          <w:sz w:val="24"/>
          <w:szCs w:val="24"/>
        </w:rPr>
        <w:t xml:space="preserve">de funcionamento </w:t>
      </w:r>
      <w:r w:rsidR="00CA116F">
        <w:rPr>
          <w:rFonts w:ascii="Times New Roman" w:hAnsi="Times New Roman" w:cs="Times New Roman"/>
          <w:sz w:val="24"/>
          <w:szCs w:val="24"/>
        </w:rPr>
        <w:t xml:space="preserve">para final de ano </w:t>
      </w:r>
      <w:r w:rsidRPr="00B0225E">
        <w:rPr>
          <w:rFonts w:ascii="Times New Roman" w:hAnsi="Times New Roman" w:cs="Times New Roman"/>
          <w:sz w:val="24"/>
          <w:szCs w:val="24"/>
        </w:rPr>
        <w:t>da Secretaria Municipal de Assistência Social, e dá outras providências.</w:t>
      </w:r>
    </w:p>
    <w:p w14:paraId="27AA6086" w14:textId="77777777" w:rsidR="00991899" w:rsidRPr="00B0225E" w:rsidRDefault="00991899" w:rsidP="00A776E4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E45C5D4" w14:textId="77777777" w:rsidR="00B0225E" w:rsidRPr="00B0225E" w:rsidRDefault="00B0225E" w:rsidP="00A776E4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B964262" w14:textId="4C2C9CE0" w:rsidR="00A42F1C" w:rsidRDefault="00A42F1C" w:rsidP="00A42F1C">
      <w:pPr>
        <w:tabs>
          <w:tab w:val="left" w:pos="2568"/>
        </w:tabs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</w:t>
      </w:r>
      <w:r w:rsidR="00DA3E5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ria Municipal </w:t>
      </w:r>
      <w:r w:rsidR="00CD109E" w:rsidRPr="00CD109E">
        <w:rPr>
          <w:rFonts w:ascii="Times New Roman" w:hAnsi="Times New Roman" w:cs="Times New Roman"/>
          <w:sz w:val="24"/>
          <w:szCs w:val="24"/>
        </w:rPr>
        <w:t>DANIELA CRISTINA SILVEIRA MARSOLA STEL</w:t>
      </w:r>
      <w:r w:rsidR="00B0225E" w:rsidRPr="00B0225E">
        <w:rPr>
          <w:rFonts w:ascii="Times New Roman" w:hAnsi="Times New Roman" w:cs="Times New Roman"/>
          <w:sz w:val="24"/>
          <w:szCs w:val="24"/>
        </w:rPr>
        <w:t xml:space="preserve">, </w:t>
      </w:r>
      <w:r w:rsidRPr="00044F8A">
        <w:rPr>
          <w:rFonts w:ascii="Times New Roman" w:hAnsi="Times New Roman" w:cs="Times New Roman"/>
          <w:sz w:val="24"/>
          <w:szCs w:val="24"/>
        </w:rPr>
        <w:t>no uso de suas atribuições legais</w:t>
      </w:r>
      <w:r>
        <w:rPr>
          <w:rFonts w:ascii="Times New Roman" w:hAnsi="Times New Roman" w:cs="Times New Roman"/>
          <w:sz w:val="24"/>
          <w:szCs w:val="24"/>
        </w:rPr>
        <w:t>, e</w:t>
      </w:r>
    </w:p>
    <w:p w14:paraId="5912A709" w14:textId="77777777" w:rsidR="00A42F1C" w:rsidRDefault="00A42F1C" w:rsidP="00A42F1C">
      <w:pPr>
        <w:tabs>
          <w:tab w:val="left" w:pos="2568"/>
        </w:tabs>
        <w:spacing w:after="0" w:line="240" w:lineRule="auto"/>
        <w:ind w:firstLine="2127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6681BCFB" w14:textId="73B9E7FF" w:rsidR="00961828" w:rsidRDefault="00A42F1C" w:rsidP="00A42F1C">
      <w:pPr>
        <w:pStyle w:val="SemEspaamen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5E4AD1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o Decreto Municipal nº</w:t>
      </w:r>
      <w:r w:rsidRPr="003912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5E4AD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1.371,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de</w:t>
      </w:r>
      <w:r w:rsidRPr="005E4AD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08 de outubro de 2025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5E4AD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que </w:t>
      </w:r>
      <w:r w:rsidRPr="003912E3">
        <w:rPr>
          <w:rFonts w:ascii="Times New Roman" w:eastAsia="Times New Roman" w:hAnsi="Times New Roman"/>
          <w:color w:val="000000"/>
          <w:sz w:val="24"/>
          <w:szCs w:val="24"/>
        </w:rPr>
        <w:t>Estabelece Recesso Administrativo de Final de Ano no âmbito da administração pública municipal direta, e dá outras providências</w:t>
      </w:r>
    </w:p>
    <w:p w14:paraId="3E0620DE" w14:textId="77777777" w:rsidR="00A42F1C" w:rsidRDefault="00A42F1C" w:rsidP="00A42F1C">
      <w:pPr>
        <w:pStyle w:val="SemEspaamento"/>
        <w:jc w:val="both"/>
      </w:pPr>
    </w:p>
    <w:p w14:paraId="0A223152" w14:textId="77777777" w:rsidR="00A573D8" w:rsidRPr="00B0225E" w:rsidRDefault="00A573D8" w:rsidP="00A776E4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B0225E">
        <w:rPr>
          <w:rFonts w:ascii="Times New Roman" w:hAnsi="Times New Roman"/>
          <w:b/>
          <w:sz w:val="24"/>
          <w:szCs w:val="24"/>
        </w:rPr>
        <w:t>R E S O L V E:</w:t>
      </w:r>
    </w:p>
    <w:p w14:paraId="5CCACE4F" w14:textId="77777777" w:rsidR="00A573D8" w:rsidRPr="00B0225E" w:rsidRDefault="00A573D8" w:rsidP="00A776E4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23156462" w14:textId="77777777" w:rsidR="00CD109E" w:rsidRDefault="00A573D8" w:rsidP="00B022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b/>
          <w:sz w:val="24"/>
          <w:szCs w:val="24"/>
        </w:rPr>
        <w:t>Art. 1º</w:t>
      </w:r>
      <w:r w:rsidR="00B0225E" w:rsidRPr="00B02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25E" w:rsidRPr="00B0225E">
        <w:rPr>
          <w:rFonts w:ascii="Times New Roman" w:hAnsi="Times New Roman" w:cs="Times New Roman"/>
          <w:sz w:val="24"/>
          <w:szCs w:val="24"/>
        </w:rPr>
        <w:t xml:space="preserve">Fica estabelecido </w:t>
      </w:r>
      <w:r w:rsidR="00CD109E">
        <w:rPr>
          <w:rFonts w:ascii="Times New Roman" w:hAnsi="Times New Roman" w:cs="Times New Roman"/>
          <w:sz w:val="24"/>
          <w:szCs w:val="24"/>
        </w:rPr>
        <w:t>o seguinte horário de funcionamento:</w:t>
      </w:r>
    </w:p>
    <w:p w14:paraId="778AE97A" w14:textId="77777777" w:rsidR="00CD109E" w:rsidRDefault="00CD109E" w:rsidP="00B022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4ED08EF" w14:textId="77ABFF15" w:rsidR="00CD109E" w:rsidRDefault="00CD109E" w:rsidP="00B022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 dias 15/12/2025 </w:t>
      </w:r>
      <w:r w:rsidR="00DA3E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1/01/2025, </w:t>
      </w:r>
      <w:r w:rsidR="00785540">
        <w:rPr>
          <w:rFonts w:ascii="Times New Roman" w:hAnsi="Times New Roman" w:cs="Times New Roman"/>
          <w:sz w:val="24"/>
          <w:szCs w:val="24"/>
        </w:rPr>
        <w:t>não haverá expediente nas Unidades da Sec</w:t>
      </w:r>
      <w:r w:rsidR="00DA3E52">
        <w:rPr>
          <w:rFonts w:ascii="Times New Roman" w:hAnsi="Times New Roman" w:cs="Times New Roman"/>
          <w:sz w:val="24"/>
          <w:szCs w:val="24"/>
        </w:rPr>
        <w:t>retaria</w:t>
      </w:r>
      <w:r w:rsidR="00785540">
        <w:rPr>
          <w:rFonts w:ascii="Times New Roman" w:hAnsi="Times New Roman" w:cs="Times New Roman"/>
          <w:sz w:val="24"/>
          <w:szCs w:val="24"/>
        </w:rPr>
        <w:t xml:space="preserve"> </w:t>
      </w:r>
      <w:r w:rsidR="00DA3E52">
        <w:rPr>
          <w:rFonts w:ascii="Times New Roman" w:hAnsi="Times New Roman" w:cs="Times New Roman"/>
          <w:sz w:val="24"/>
          <w:szCs w:val="24"/>
        </w:rPr>
        <w:t>d</w:t>
      </w:r>
      <w:r w:rsidR="00785540">
        <w:rPr>
          <w:rFonts w:ascii="Times New Roman" w:hAnsi="Times New Roman" w:cs="Times New Roman"/>
          <w:sz w:val="24"/>
          <w:szCs w:val="24"/>
        </w:rPr>
        <w:t xml:space="preserve">e Assistência Social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85540">
        <w:rPr>
          <w:rFonts w:ascii="Times New Roman" w:hAnsi="Times New Roman" w:cs="Times New Roman"/>
          <w:sz w:val="24"/>
          <w:szCs w:val="24"/>
        </w:rPr>
        <w:t>SEMA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A087A">
        <w:rPr>
          <w:rFonts w:ascii="Times New Roman" w:hAnsi="Times New Roman" w:cs="Times New Roman"/>
          <w:sz w:val="24"/>
          <w:szCs w:val="24"/>
        </w:rPr>
        <w:t>e Escritório Social</w:t>
      </w:r>
      <w:r w:rsidR="00785540">
        <w:rPr>
          <w:rFonts w:ascii="Times New Roman" w:hAnsi="Times New Roman" w:cs="Times New Roman"/>
          <w:sz w:val="24"/>
          <w:szCs w:val="24"/>
        </w:rPr>
        <w:t>.</w:t>
      </w:r>
    </w:p>
    <w:p w14:paraId="45D68958" w14:textId="4B3843EE" w:rsidR="00CA087A" w:rsidRDefault="00CD109E" w:rsidP="00B022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 dias 05/12/2025 </w:t>
      </w:r>
      <w:r w:rsidR="00DA3E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1/01/2026, </w:t>
      </w:r>
      <w:r w:rsidR="00785540">
        <w:rPr>
          <w:rFonts w:ascii="Times New Roman" w:hAnsi="Times New Roman" w:cs="Times New Roman"/>
          <w:sz w:val="24"/>
          <w:szCs w:val="24"/>
        </w:rPr>
        <w:t xml:space="preserve">não haverá </w:t>
      </w:r>
      <w:r w:rsidR="00DA3E52">
        <w:rPr>
          <w:rFonts w:ascii="Times New Roman" w:hAnsi="Times New Roman" w:cs="Times New Roman"/>
          <w:sz w:val="24"/>
          <w:szCs w:val="24"/>
        </w:rPr>
        <w:t>expediente na</w:t>
      </w:r>
      <w:r w:rsidR="00785540">
        <w:rPr>
          <w:rFonts w:ascii="Times New Roman" w:hAnsi="Times New Roman" w:cs="Times New Roman"/>
          <w:sz w:val="24"/>
          <w:szCs w:val="24"/>
        </w:rPr>
        <w:t xml:space="preserve"> unidade do CCPI-</w:t>
      </w:r>
      <w:r>
        <w:rPr>
          <w:rFonts w:ascii="Times New Roman" w:hAnsi="Times New Roman" w:cs="Times New Roman"/>
          <w:sz w:val="24"/>
          <w:szCs w:val="24"/>
        </w:rPr>
        <w:t xml:space="preserve"> Centro de Convivência da Pessoa Idosa</w:t>
      </w:r>
      <w:r w:rsidR="00785540">
        <w:rPr>
          <w:rFonts w:ascii="Times New Roman" w:hAnsi="Times New Roman" w:cs="Times New Roman"/>
          <w:sz w:val="24"/>
          <w:szCs w:val="24"/>
        </w:rPr>
        <w:t xml:space="preserve">, sendo que do dia </w:t>
      </w:r>
      <w:r>
        <w:rPr>
          <w:rFonts w:ascii="Times New Roman" w:hAnsi="Times New Roman" w:cs="Times New Roman"/>
          <w:sz w:val="24"/>
          <w:szCs w:val="24"/>
        </w:rPr>
        <w:t xml:space="preserve">05/12/2025 </w:t>
      </w:r>
      <w:r w:rsidR="00DA3E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5/12/2025</w:t>
      </w:r>
      <w:r w:rsidR="00785540">
        <w:rPr>
          <w:rFonts w:ascii="Times New Roman" w:hAnsi="Times New Roman" w:cs="Times New Roman"/>
          <w:sz w:val="24"/>
          <w:szCs w:val="24"/>
        </w:rPr>
        <w:t xml:space="preserve"> o funcionamento </w:t>
      </w:r>
      <w:r w:rsidR="00DA3E52">
        <w:rPr>
          <w:rFonts w:ascii="Times New Roman" w:hAnsi="Times New Roman" w:cs="Times New Roman"/>
          <w:sz w:val="24"/>
          <w:szCs w:val="24"/>
        </w:rPr>
        <w:t>será</w:t>
      </w:r>
      <w:r w:rsidR="00785540">
        <w:rPr>
          <w:rFonts w:ascii="Times New Roman" w:hAnsi="Times New Roman" w:cs="Times New Roman"/>
          <w:sz w:val="24"/>
          <w:szCs w:val="24"/>
        </w:rPr>
        <w:t xml:space="preserve"> apenas interno pela equip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F7E65C" w14:textId="109427AC" w:rsidR="008D78D4" w:rsidRPr="007A0A5D" w:rsidRDefault="00CA087A" w:rsidP="00CA087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 dias 05/12/2025 </w:t>
      </w:r>
      <w:r w:rsidR="00DA3E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1/01/2026, as unidades do</w:t>
      </w:r>
      <w:r w:rsidR="00DA3E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RAS,</w:t>
      </w:r>
      <w:r w:rsidR="00DA3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S </w:t>
      </w:r>
      <w:r w:rsidR="00DA3E5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CONSELHO TUTELAR, permanecem com os atendimentos, com horário reduzido das 07:00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13:0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A116F">
        <w:rPr>
          <w:rFonts w:ascii="Arial" w:hAnsi="Arial" w:cs="Arial"/>
          <w:sz w:val="24"/>
          <w:szCs w:val="24"/>
        </w:rPr>
        <w:t>.</w:t>
      </w:r>
      <w:proofErr w:type="gramEnd"/>
    </w:p>
    <w:p w14:paraId="7518CD25" w14:textId="2F2091DE" w:rsidR="003156FF" w:rsidRPr="003156FF" w:rsidRDefault="003156FF" w:rsidP="003156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</w:t>
      </w:r>
      <w:r w:rsidRPr="00315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dias 24/12/2025, 26/12/2025, 31/12/2025 e 02/01/2026, véspera de Natal e Ano Novo, não haverá expediente nas unidades da Secretaria de </w:t>
      </w:r>
      <w:r w:rsidR="00DA3E5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156FF">
        <w:rPr>
          <w:rFonts w:ascii="Times New Roman" w:eastAsia="Times New Roman" w:hAnsi="Times New Roman" w:cs="Times New Roman"/>
          <w:sz w:val="24"/>
          <w:szCs w:val="24"/>
          <w:lang w:eastAsia="pt-BR"/>
        </w:rPr>
        <w:t>ssistência Social.</w:t>
      </w:r>
    </w:p>
    <w:p w14:paraId="29B51A03" w14:textId="788BBDAA" w:rsidR="00562F15" w:rsidRPr="00B0225E" w:rsidRDefault="00187B54" w:rsidP="00562F1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>Esta Portaria entra em vigor na data de sua publicação.</w:t>
      </w:r>
    </w:p>
    <w:p w14:paraId="3EF8E16E" w14:textId="77777777" w:rsidR="00562F15" w:rsidRPr="00B0225E" w:rsidRDefault="00562F15" w:rsidP="00562F15">
      <w:pPr>
        <w:spacing w:after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18FFBA" w14:textId="30467916" w:rsidR="00B0225E" w:rsidRPr="00B0225E" w:rsidRDefault="00CE6726" w:rsidP="001E446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bCs/>
          <w:sz w:val="24"/>
          <w:szCs w:val="24"/>
        </w:rPr>
        <w:t xml:space="preserve">Sorriso, Estado de Mato Grosso, </w:t>
      </w:r>
      <w:r w:rsidR="00CA087A">
        <w:rPr>
          <w:rFonts w:ascii="Times New Roman" w:hAnsi="Times New Roman" w:cs="Times New Roman"/>
          <w:bCs/>
          <w:sz w:val="24"/>
          <w:szCs w:val="24"/>
        </w:rPr>
        <w:t>13/10/2025</w:t>
      </w:r>
    </w:p>
    <w:p w14:paraId="10173C0B" w14:textId="77777777" w:rsidR="006F1F89" w:rsidRPr="00B0225E" w:rsidRDefault="006F1F89" w:rsidP="00A776E4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666731AF" w14:textId="77777777" w:rsidR="00252AA2" w:rsidRPr="00B0225E" w:rsidRDefault="00252AA2" w:rsidP="00A776E4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ab/>
      </w:r>
      <w:r w:rsidRPr="00B0225E">
        <w:rPr>
          <w:rFonts w:ascii="Times New Roman" w:hAnsi="Times New Roman" w:cs="Times New Roman"/>
          <w:sz w:val="24"/>
          <w:szCs w:val="24"/>
        </w:rPr>
        <w:tab/>
      </w:r>
      <w:r w:rsidRPr="00B0225E">
        <w:rPr>
          <w:rFonts w:ascii="Times New Roman" w:hAnsi="Times New Roman" w:cs="Times New Roman"/>
          <w:sz w:val="24"/>
          <w:szCs w:val="24"/>
        </w:rPr>
        <w:tab/>
      </w:r>
      <w:r w:rsidRPr="00B0225E">
        <w:rPr>
          <w:rFonts w:ascii="Times New Roman" w:hAnsi="Times New Roman" w:cs="Times New Roman"/>
          <w:sz w:val="24"/>
          <w:szCs w:val="24"/>
        </w:rPr>
        <w:tab/>
      </w:r>
    </w:p>
    <w:p w14:paraId="1FE9EF8D" w14:textId="549119D5" w:rsidR="00BB1FB8" w:rsidRPr="00CA087A" w:rsidRDefault="00B0225E" w:rsidP="00CA087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0225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087A" w:rsidRPr="00CA087A">
        <w:rPr>
          <w:rFonts w:ascii="Times New Roman" w:hAnsi="Times New Roman" w:cs="Times New Roman"/>
          <w:b/>
          <w:bCs/>
          <w:sz w:val="24"/>
          <w:szCs w:val="24"/>
        </w:rPr>
        <w:t>DANIELA CRISTINA SILVEIRA MARSOLA STEL</w:t>
      </w:r>
    </w:p>
    <w:p w14:paraId="13C99004" w14:textId="6A201A10" w:rsidR="00BB1FB8" w:rsidRPr="00B0225E" w:rsidRDefault="00B0225E" w:rsidP="001E446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>Secretária Municipal de Assistência Social</w:t>
      </w:r>
    </w:p>
    <w:p w14:paraId="34BBFBA5" w14:textId="77777777" w:rsidR="006F1F89" w:rsidRPr="00B0225E" w:rsidRDefault="006F1F89" w:rsidP="006F1F89">
      <w:pPr>
        <w:pStyle w:val="NormalWeb"/>
        <w:shd w:val="clear" w:color="auto" w:fill="FFFFFF"/>
        <w:spacing w:before="0" w:beforeAutospacing="0" w:after="0" w:afterAutospacing="0"/>
        <w:rPr>
          <w:spacing w:val="2"/>
        </w:rPr>
      </w:pPr>
      <w:r w:rsidRPr="00B0225E">
        <w:rPr>
          <w:spacing w:val="2"/>
        </w:rPr>
        <w:t>Dê-se ciência. Registre-se.</w:t>
      </w:r>
    </w:p>
    <w:p w14:paraId="2AB1C421" w14:textId="77777777" w:rsidR="006F1F89" w:rsidRPr="00B0225E" w:rsidRDefault="006F1F89" w:rsidP="006F1F89">
      <w:pPr>
        <w:pStyle w:val="NormalWeb"/>
        <w:shd w:val="clear" w:color="auto" w:fill="FFFFFF"/>
        <w:spacing w:before="0" w:beforeAutospacing="0" w:after="0" w:afterAutospacing="0"/>
        <w:rPr>
          <w:spacing w:val="2"/>
        </w:rPr>
      </w:pPr>
      <w:r w:rsidRPr="00B0225E">
        <w:rPr>
          <w:spacing w:val="2"/>
        </w:rPr>
        <w:t>Publique-se.</w:t>
      </w:r>
      <w:r w:rsidR="00F40FD6" w:rsidRPr="00B0225E">
        <w:rPr>
          <w:spacing w:val="2"/>
        </w:rPr>
        <w:t xml:space="preserve"> </w:t>
      </w:r>
      <w:r w:rsidRPr="00B0225E">
        <w:rPr>
          <w:spacing w:val="2"/>
        </w:rPr>
        <w:t>Cumpra-se.</w:t>
      </w:r>
    </w:p>
    <w:p w14:paraId="00BE0201" w14:textId="77777777" w:rsidR="00CE6726" w:rsidRPr="00B0225E" w:rsidRDefault="00CE6726" w:rsidP="00A776E4">
      <w:pPr>
        <w:widowControl w:val="0"/>
        <w:tabs>
          <w:tab w:val="left" w:pos="1418"/>
          <w:tab w:val="left" w:pos="6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F95F1" w14:textId="77777777" w:rsidR="006F1F89" w:rsidRPr="00B0225E" w:rsidRDefault="006F1F89" w:rsidP="00A776E4">
      <w:pPr>
        <w:widowControl w:val="0"/>
        <w:tabs>
          <w:tab w:val="left" w:pos="1418"/>
          <w:tab w:val="left" w:pos="6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D5A15" w14:textId="77777777" w:rsidR="00A42F1C" w:rsidRDefault="00A42F1C" w:rsidP="00A42F1C">
      <w:pPr>
        <w:spacing w:after="0" w:line="240" w:lineRule="auto"/>
        <w:ind w:left="2835"/>
        <w:rPr>
          <w:rFonts w:ascii="Times New Roman" w:hAnsi="Times New Roman" w:cs="Times New Roman"/>
          <w:b/>
          <w:sz w:val="24"/>
          <w:szCs w:val="24"/>
        </w:rPr>
      </w:pPr>
    </w:p>
    <w:p w14:paraId="5EF5AF25" w14:textId="77777777" w:rsidR="00A42F1C" w:rsidRPr="00044F8A" w:rsidRDefault="00A42F1C" w:rsidP="00A42F1C">
      <w:pPr>
        <w:spacing w:after="0" w:line="240" w:lineRule="auto"/>
        <w:ind w:left="2835"/>
        <w:rPr>
          <w:rFonts w:ascii="Times New Roman" w:hAnsi="Times New Roman" w:cs="Times New Roman"/>
          <w:b/>
          <w:sz w:val="24"/>
          <w:szCs w:val="24"/>
        </w:rPr>
      </w:pPr>
    </w:p>
    <w:sectPr w:rsidR="00A42F1C" w:rsidRPr="00044F8A" w:rsidSect="00BB1F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416" w:bottom="1134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A27A" w14:textId="77777777" w:rsidR="00F44705" w:rsidRDefault="00F44705" w:rsidP="006D6D58">
      <w:pPr>
        <w:spacing w:after="0" w:line="240" w:lineRule="auto"/>
      </w:pPr>
      <w:r>
        <w:separator/>
      </w:r>
    </w:p>
  </w:endnote>
  <w:endnote w:type="continuationSeparator" w:id="0">
    <w:p w14:paraId="41E77203" w14:textId="77777777" w:rsidR="00F44705" w:rsidRDefault="00F44705" w:rsidP="006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6970" w14:textId="77777777" w:rsidR="00BD12E1" w:rsidRDefault="00BD12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AE59" w14:textId="77777777" w:rsidR="00BB1FB8" w:rsidRDefault="00BB1FB8" w:rsidP="00823B1A">
    <w:pPr>
      <w:pStyle w:val="Rodap"/>
      <w:ind w:left="-851" w:right="-2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CF3A" w14:textId="77777777" w:rsidR="00BD12E1" w:rsidRDefault="00BD1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8739" w14:textId="77777777" w:rsidR="00F44705" w:rsidRDefault="00F44705" w:rsidP="006D6D58">
      <w:pPr>
        <w:spacing w:after="0" w:line="240" w:lineRule="auto"/>
      </w:pPr>
      <w:r>
        <w:separator/>
      </w:r>
    </w:p>
  </w:footnote>
  <w:footnote w:type="continuationSeparator" w:id="0">
    <w:p w14:paraId="53618F7E" w14:textId="77777777" w:rsidR="00F44705" w:rsidRDefault="00F44705" w:rsidP="006D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E423" w14:textId="77777777" w:rsidR="00BD12E1" w:rsidRDefault="00BD12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E93D" w14:textId="6143149B" w:rsidR="00BB1FB8" w:rsidRDefault="00F44705">
    <w:pPr>
      <w:pStyle w:val="Cabealho"/>
    </w:pPr>
    <w:r>
      <w:rPr>
        <w:noProof/>
      </w:rPr>
      <w:pict w14:anchorId="22077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765002" o:spid="_x0000_s1025" type="#_x0000_t75" style="position:absolute;margin-left:-85.15pt;margin-top:-143.85pt;width:595.35pt;height:842pt;z-index:-251658752;mso-position-horizontal-relative:margin;mso-position-vertical-relative:margin" o:allowincell="f">
          <v:imagedata r:id="rId1" o:title="OFÍCIOS-5"/>
          <w10:wrap anchorx="margin" anchory="margin"/>
        </v:shape>
      </w:pict>
    </w:r>
  </w:p>
  <w:p w14:paraId="53938CBF" w14:textId="77777777" w:rsidR="00BB1FB8" w:rsidRPr="006D6D58" w:rsidRDefault="00BB1F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EABF" w14:textId="77777777" w:rsidR="00BD12E1" w:rsidRDefault="00BD12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58"/>
    <w:rsid w:val="0000126C"/>
    <w:rsid w:val="000254AE"/>
    <w:rsid w:val="00031177"/>
    <w:rsid w:val="00033897"/>
    <w:rsid w:val="00075717"/>
    <w:rsid w:val="000823AA"/>
    <w:rsid w:val="000B2E3A"/>
    <w:rsid w:val="000E6BB7"/>
    <w:rsid w:val="00113FA8"/>
    <w:rsid w:val="00117F36"/>
    <w:rsid w:val="00120133"/>
    <w:rsid w:val="00155038"/>
    <w:rsid w:val="00157EEB"/>
    <w:rsid w:val="00174DDF"/>
    <w:rsid w:val="00187B54"/>
    <w:rsid w:val="001A33A0"/>
    <w:rsid w:val="001B2FC1"/>
    <w:rsid w:val="001C1A2A"/>
    <w:rsid w:val="001D39C3"/>
    <w:rsid w:val="001E4463"/>
    <w:rsid w:val="001F0717"/>
    <w:rsid w:val="00214AE5"/>
    <w:rsid w:val="00221F87"/>
    <w:rsid w:val="00222D05"/>
    <w:rsid w:val="00223C4C"/>
    <w:rsid w:val="00244107"/>
    <w:rsid w:val="00252AA2"/>
    <w:rsid w:val="00270CEB"/>
    <w:rsid w:val="002738FA"/>
    <w:rsid w:val="002775EB"/>
    <w:rsid w:val="0029668E"/>
    <w:rsid w:val="002A23CB"/>
    <w:rsid w:val="002A2A76"/>
    <w:rsid w:val="002E10DF"/>
    <w:rsid w:val="002E2818"/>
    <w:rsid w:val="002F6C06"/>
    <w:rsid w:val="003013E8"/>
    <w:rsid w:val="00302B19"/>
    <w:rsid w:val="00304807"/>
    <w:rsid w:val="00306FAF"/>
    <w:rsid w:val="00312C91"/>
    <w:rsid w:val="003148EC"/>
    <w:rsid w:val="003156FF"/>
    <w:rsid w:val="00316F25"/>
    <w:rsid w:val="003429B1"/>
    <w:rsid w:val="00347F18"/>
    <w:rsid w:val="00373B80"/>
    <w:rsid w:val="00382B18"/>
    <w:rsid w:val="00390347"/>
    <w:rsid w:val="003A208F"/>
    <w:rsid w:val="003C268F"/>
    <w:rsid w:val="003C3093"/>
    <w:rsid w:val="003C4155"/>
    <w:rsid w:val="003E41A6"/>
    <w:rsid w:val="003F3639"/>
    <w:rsid w:val="003F7110"/>
    <w:rsid w:val="004167CD"/>
    <w:rsid w:val="004345E2"/>
    <w:rsid w:val="0044242D"/>
    <w:rsid w:val="00461D0B"/>
    <w:rsid w:val="00462737"/>
    <w:rsid w:val="00464CC6"/>
    <w:rsid w:val="004666D0"/>
    <w:rsid w:val="00466DDB"/>
    <w:rsid w:val="00475B16"/>
    <w:rsid w:val="00475C05"/>
    <w:rsid w:val="00476330"/>
    <w:rsid w:val="004842E4"/>
    <w:rsid w:val="004B1C57"/>
    <w:rsid w:val="004C3095"/>
    <w:rsid w:val="004C33AD"/>
    <w:rsid w:val="004C586D"/>
    <w:rsid w:val="004E3B88"/>
    <w:rsid w:val="004E55F4"/>
    <w:rsid w:val="004F09BC"/>
    <w:rsid w:val="004F1FFD"/>
    <w:rsid w:val="0051257D"/>
    <w:rsid w:val="00527566"/>
    <w:rsid w:val="005327F7"/>
    <w:rsid w:val="00535EF6"/>
    <w:rsid w:val="00536507"/>
    <w:rsid w:val="00545D29"/>
    <w:rsid w:val="00552774"/>
    <w:rsid w:val="00556AEB"/>
    <w:rsid w:val="00562F15"/>
    <w:rsid w:val="00564C7A"/>
    <w:rsid w:val="00573FCD"/>
    <w:rsid w:val="00593722"/>
    <w:rsid w:val="0059474E"/>
    <w:rsid w:val="005A1CD1"/>
    <w:rsid w:val="005B2A1D"/>
    <w:rsid w:val="005B31ED"/>
    <w:rsid w:val="005C0BFB"/>
    <w:rsid w:val="005D33C5"/>
    <w:rsid w:val="005E4C74"/>
    <w:rsid w:val="005E57E5"/>
    <w:rsid w:val="005F73CD"/>
    <w:rsid w:val="0062220F"/>
    <w:rsid w:val="006262E4"/>
    <w:rsid w:val="00643A54"/>
    <w:rsid w:val="00651923"/>
    <w:rsid w:val="0065284A"/>
    <w:rsid w:val="006A2C12"/>
    <w:rsid w:val="006A7D68"/>
    <w:rsid w:val="006D6D58"/>
    <w:rsid w:val="006F1F89"/>
    <w:rsid w:val="00704A30"/>
    <w:rsid w:val="00713013"/>
    <w:rsid w:val="007236AF"/>
    <w:rsid w:val="00725AC2"/>
    <w:rsid w:val="00725D5A"/>
    <w:rsid w:val="007300A5"/>
    <w:rsid w:val="00730E27"/>
    <w:rsid w:val="007409FA"/>
    <w:rsid w:val="00754455"/>
    <w:rsid w:val="00755D10"/>
    <w:rsid w:val="007617C0"/>
    <w:rsid w:val="00770556"/>
    <w:rsid w:val="00785540"/>
    <w:rsid w:val="0079159E"/>
    <w:rsid w:val="00791762"/>
    <w:rsid w:val="007A0A5D"/>
    <w:rsid w:val="007A3D4B"/>
    <w:rsid w:val="007C11A1"/>
    <w:rsid w:val="007C334F"/>
    <w:rsid w:val="007D2313"/>
    <w:rsid w:val="007D73DE"/>
    <w:rsid w:val="007F3D25"/>
    <w:rsid w:val="007F3EFB"/>
    <w:rsid w:val="007F452B"/>
    <w:rsid w:val="00811491"/>
    <w:rsid w:val="00823B1A"/>
    <w:rsid w:val="00833857"/>
    <w:rsid w:val="00835F95"/>
    <w:rsid w:val="00836703"/>
    <w:rsid w:val="0087321E"/>
    <w:rsid w:val="00875E9E"/>
    <w:rsid w:val="00881D01"/>
    <w:rsid w:val="008A42E0"/>
    <w:rsid w:val="008A49BC"/>
    <w:rsid w:val="008B33BC"/>
    <w:rsid w:val="008C0A48"/>
    <w:rsid w:val="008C29E3"/>
    <w:rsid w:val="008C734D"/>
    <w:rsid w:val="008D40F7"/>
    <w:rsid w:val="008D78D4"/>
    <w:rsid w:val="008F1617"/>
    <w:rsid w:val="0092793B"/>
    <w:rsid w:val="00937815"/>
    <w:rsid w:val="00942193"/>
    <w:rsid w:val="009505A9"/>
    <w:rsid w:val="00951D9B"/>
    <w:rsid w:val="00956B16"/>
    <w:rsid w:val="00961316"/>
    <w:rsid w:val="00961828"/>
    <w:rsid w:val="00983867"/>
    <w:rsid w:val="00991408"/>
    <w:rsid w:val="00991899"/>
    <w:rsid w:val="009A2534"/>
    <w:rsid w:val="009B520D"/>
    <w:rsid w:val="009D589A"/>
    <w:rsid w:val="009D5BE8"/>
    <w:rsid w:val="009E21E0"/>
    <w:rsid w:val="009E6A1C"/>
    <w:rsid w:val="009F023A"/>
    <w:rsid w:val="009F7A2D"/>
    <w:rsid w:val="00A055F6"/>
    <w:rsid w:val="00A2780F"/>
    <w:rsid w:val="00A411D1"/>
    <w:rsid w:val="00A42F1C"/>
    <w:rsid w:val="00A559FE"/>
    <w:rsid w:val="00A573D8"/>
    <w:rsid w:val="00A6521B"/>
    <w:rsid w:val="00A72CCD"/>
    <w:rsid w:val="00A776E4"/>
    <w:rsid w:val="00A86BC8"/>
    <w:rsid w:val="00A9724F"/>
    <w:rsid w:val="00AA0993"/>
    <w:rsid w:val="00AA1759"/>
    <w:rsid w:val="00AA2C03"/>
    <w:rsid w:val="00AB3E11"/>
    <w:rsid w:val="00AB41D3"/>
    <w:rsid w:val="00AD1C50"/>
    <w:rsid w:val="00B0225E"/>
    <w:rsid w:val="00B0731A"/>
    <w:rsid w:val="00B23CDB"/>
    <w:rsid w:val="00B349D2"/>
    <w:rsid w:val="00B50186"/>
    <w:rsid w:val="00B51371"/>
    <w:rsid w:val="00B57E13"/>
    <w:rsid w:val="00B7543B"/>
    <w:rsid w:val="00B8262C"/>
    <w:rsid w:val="00B84CDA"/>
    <w:rsid w:val="00B8526B"/>
    <w:rsid w:val="00B9200A"/>
    <w:rsid w:val="00BA75B5"/>
    <w:rsid w:val="00BB1FB8"/>
    <w:rsid w:val="00BC54D6"/>
    <w:rsid w:val="00BD12E1"/>
    <w:rsid w:val="00BE452E"/>
    <w:rsid w:val="00BF21BC"/>
    <w:rsid w:val="00BF7E6C"/>
    <w:rsid w:val="00C000C6"/>
    <w:rsid w:val="00C00861"/>
    <w:rsid w:val="00C017AD"/>
    <w:rsid w:val="00C029E0"/>
    <w:rsid w:val="00C13989"/>
    <w:rsid w:val="00C279B6"/>
    <w:rsid w:val="00C31CE5"/>
    <w:rsid w:val="00C466FB"/>
    <w:rsid w:val="00C5663E"/>
    <w:rsid w:val="00C7059F"/>
    <w:rsid w:val="00C70E75"/>
    <w:rsid w:val="00C770D7"/>
    <w:rsid w:val="00CA087A"/>
    <w:rsid w:val="00CA116F"/>
    <w:rsid w:val="00CA3DCF"/>
    <w:rsid w:val="00CB6ECA"/>
    <w:rsid w:val="00CC70FD"/>
    <w:rsid w:val="00CD109E"/>
    <w:rsid w:val="00CE6726"/>
    <w:rsid w:val="00D21975"/>
    <w:rsid w:val="00D4156F"/>
    <w:rsid w:val="00D44CA9"/>
    <w:rsid w:val="00D500EB"/>
    <w:rsid w:val="00D53EBB"/>
    <w:rsid w:val="00D549BE"/>
    <w:rsid w:val="00D63A76"/>
    <w:rsid w:val="00D662A6"/>
    <w:rsid w:val="00D7586D"/>
    <w:rsid w:val="00D84E3F"/>
    <w:rsid w:val="00D90A02"/>
    <w:rsid w:val="00DA3E52"/>
    <w:rsid w:val="00DB2F76"/>
    <w:rsid w:val="00DB42D2"/>
    <w:rsid w:val="00DB5615"/>
    <w:rsid w:val="00DC02B0"/>
    <w:rsid w:val="00DC1201"/>
    <w:rsid w:val="00DC25CE"/>
    <w:rsid w:val="00DC707F"/>
    <w:rsid w:val="00DF3EB7"/>
    <w:rsid w:val="00E03350"/>
    <w:rsid w:val="00E0661D"/>
    <w:rsid w:val="00E17232"/>
    <w:rsid w:val="00E177C6"/>
    <w:rsid w:val="00E178EB"/>
    <w:rsid w:val="00E21F63"/>
    <w:rsid w:val="00E27353"/>
    <w:rsid w:val="00E469A8"/>
    <w:rsid w:val="00E66BAF"/>
    <w:rsid w:val="00E800DF"/>
    <w:rsid w:val="00E95FB7"/>
    <w:rsid w:val="00EB0AB0"/>
    <w:rsid w:val="00EB5ECD"/>
    <w:rsid w:val="00ED40D9"/>
    <w:rsid w:val="00ED6763"/>
    <w:rsid w:val="00ED6CF9"/>
    <w:rsid w:val="00F02FBC"/>
    <w:rsid w:val="00F06D3A"/>
    <w:rsid w:val="00F24731"/>
    <w:rsid w:val="00F3570E"/>
    <w:rsid w:val="00F40FD6"/>
    <w:rsid w:val="00F44705"/>
    <w:rsid w:val="00F471AD"/>
    <w:rsid w:val="00F54803"/>
    <w:rsid w:val="00F560FF"/>
    <w:rsid w:val="00F67716"/>
    <w:rsid w:val="00F74A34"/>
    <w:rsid w:val="00F83660"/>
    <w:rsid w:val="00F926E0"/>
    <w:rsid w:val="00FA26F1"/>
    <w:rsid w:val="00FA7BCB"/>
    <w:rsid w:val="00FB4F60"/>
    <w:rsid w:val="00FC7526"/>
    <w:rsid w:val="00FC7726"/>
    <w:rsid w:val="00FC7AE7"/>
    <w:rsid w:val="00FD0BD3"/>
    <w:rsid w:val="00FD1E17"/>
    <w:rsid w:val="00FF0F36"/>
    <w:rsid w:val="00FF5197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B0573"/>
  <w15:docId w15:val="{581EFDBA-682B-49AE-A193-DFC94F8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4E55F4"/>
    <w:pPr>
      <w:keepNext/>
      <w:spacing w:after="0" w:line="240" w:lineRule="auto"/>
      <w:ind w:left="3969" w:hanging="1134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character" w:customStyle="1" w:styleId="Ttulo2Char">
    <w:name w:val="Título 2 Char"/>
    <w:basedOn w:val="Fontepargpadro"/>
    <w:link w:val="Ttulo2"/>
    <w:rsid w:val="004E55F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4E55F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2A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E300-5D78-4CD9-9E65-9339D94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 CRISTINA SILVEIRA MARSOLA STEL</cp:lastModifiedBy>
  <cp:revision>2</cp:revision>
  <cp:lastPrinted>2025-10-13T12:36:00Z</cp:lastPrinted>
  <dcterms:created xsi:type="dcterms:W3CDTF">2025-10-21T14:04:00Z</dcterms:created>
  <dcterms:modified xsi:type="dcterms:W3CDTF">2025-10-21T14:04:00Z</dcterms:modified>
</cp:coreProperties>
</file>